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3DBC" w14:textId="7EE4B8FB" w:rsidR="004C13B3" w:rsidRDefault="00DC3386" w:rsidP="004C13B3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9848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27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6AD87299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                                 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A5015D">
        <w:rPr>
          <w:rFonts w:ascii="Times New Roman" w:eastAsia="Times New Roman" w:hAnsi="Times New Roman" w:cs="Times New Roman"/>
          <w:b/>
          <w:lang w:eastAsia="pt-BR"/>
        </w:rPr>
        <w:t>15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87B3B">
        <w:rPr>
          <w:rFonts w:ascii="Times New Roman" w:eastAsia="Times New Roman" w:hAnsi="Times New Roman" w:cs="Times New Roman"/>
          <w:b/>
          <w:lang w:eastAsia="pt-BR"/>
        </w:rPr>
        <w:t xml:space="preserve">de julho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05BEC944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887B3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julh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D86A144" w14:textId="03EAFC3F" w:rsidR="00294A61" w:rsidRDefault="00A8638D" w:rsidP="00C62EC4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C3E08">
        <w:rPr>
          <w:rFonts w:ascii="Times New Roman" w:hAnsi="Times New Roman" w:cs="Times New Roman"/>
          <w:b/>
          <w:bCs/>
          <w:u w:val="single"/>
        </w:rPr>
        <w:t xml:space="preserve">TRIBUNA DO </w:t>
      </w:r>
      <w:proofErr w:type="gramStart"/>
      <w:r w:rsidRPr="00DC3E08">
        <w:rPr>
          <w:rFonts w:ascii="Times New Roman" w:hAnsi="Times New Roman" w:cs="Times New Roman"/>
          <w:b/>
          <w:bCs/>
          <w:u w:val="single"/>
        </w:rPr>
        <w:t>POVO</w:t>
      </w:r>
      <w:r w:rsidR="008D322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ED290F">
        <w:rPr>
          <w:rFonts w:ascii="Times New Roman" w:hAnsi="Times New Roman" w:cs="Times New Roman"/>
          <w:bCs/>
          <w:sz w:val="22"/>
          <w:szCs w:val="22"/>
        </w:rPr>
        <w:t>:</w:t>
      </w:r>
      <w:proofErr w:type="gramEnd"/>
      <w:r w:rsidR="00ED290F">
        <w:rPr>
          <w:rFonts w:ascii="Times New Roman" w:hAnsi="Times New Roman" w:cs="Times New Roman"/>
          <w:bCs/>
          <w:sz w:val="22"/>
          <w:szCs w:val="22"/>
        </w:rPr>
        <w:t xml:space="preserve"> NINGUÉM INSCRITO PARA OCUPAR</w:t>
      </w:r>
      <w:r w:rsidR="00A8576C" w:rsidRPr="00A8576C">
        <w:rPr>
          <w:rFonts w:ascii="Times New Roman" w:hAnsi="Times New Roman" w:cs="Times New Roman"/>
          <w:bCs/>
          <w:sz w:val="22"/>
          <w:szCs w:val="22"/>
        </w:rPr>
        <w:t xml:space="preserve"> A TRIBUNA DO POVO.</w:t>
      </w:r>
    </w:p>
    <w:p w14:paraId="5FF1058F" w14:textId="77777777" w:rsidR="00A8576C" w:rsidRPr="00A8576C" w:rsidRDefault="00A8576C" w:rsidP="00C62EC4">
      <w:pPr>
        <w:pStyle w:val="Default"/>
        <w:rPr>
          <w:b/>
          <w:bCs/>
          <w:sz w:val="22"/>
          <w:szCs w:val="22"/>
        </w:rPr>
      </w:pPr>
    </w:p>
    <w:p w14:paraId="12297DD7" w14:textId="2CEF13D4" w:rsidR="006C6F00" w:rsidRPr="00751DC5" w:rsidRDefault="005C31AE" w:rsidP="00751DC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DD51B7">
        <w:rPr>
          <w:rFonts w:ascii="Times New Roman" w:hAnsi="Times New Roman"/>
          <w:b/>
          <w:bCs/>
          <w:u w:val="single"/>
        </w:rPr>
        <w:t xml:space="preserve">ORDEM DO </w:t>
      </w:r>
      <w:r w:rsidR="00622FAD" w:rsidRPr="00DD51B7">
        <w:rPr>
          <w:rFonts w:ascii="Times New Roman" w:hAnsi="Times New Roman"/>
          <w:b/>
          <w:bCs/>
          <w:u w:val="single"/>
        </w:rPr>
        <w:t>DIA</w:t>
      </w:r>
      <w:r w:rsidR="00A5015D">
        <w:rPr>
          <w:rFonts w:ascii="Times New Roman" w:hAnsi="Times New Roman"/>
          <w:b/>
          <w:bCs/>
          <w:u w:val="single"/>
        </w:rPr>
        <w:t>:</w:t>
      </w:r>
      <w:r w:rsidR="006C6F00">
        <w:rPr>
          <w:rFonts w:ascii="Times New Roman" w:hAnsi="Times New Roman"/>
          <w:b/>
          <w:bCs/>
          <w:u w:val="single"/>
        </w:rPr>
        <w:t xml:space="preserve"> </w:t>
      </w:r>
      <w:r w:rsidR="008F6012" w:rsidRPr="008F6012">
        <w:rPr>
          <w:rFonts w:ascii="Times-Roman" w:hAnsi="Times-Roman" w:cs="Times-Roman"/>
        </w:rPr>
        <w:t xml:space="preserve"> </w:t>
      </w:r>
      <w:r w:rsidR="006C6F00" w:rsidRPr="00751DC5">
        <w:rPr>
          <w:rFonts w:ascii="Times-Roman" w:hAnsi="Times-Roman" w:cs="Times-Roman"/>
          <w:sz w:val="24"/>
          <w:szCs w:val="24"/>
        </w:rPr>
        <w:t>P</w:t>
      </w:r>
      <w:r w:rsidR="005A01F9">
        <w:rPr>
          <w:rFonts w:ascii="Times-Roman" w:hAnsi="Times-Roman" w:cs="Times-Roman"/>
          <w:sz w:val="24"/>
          <w:szCs w:val="24"/>
        </w:rPr>
        <w:t>rojeto de L</w:t>
      </w:r>
      <w:r w:rsidR="008F6012" w:rsidRPr="00751DC5">
        <w:rPr>
          <w:rFonts w:ascii="Times-Roman" w:hAnsi="Times-Roman" w:cs="Times-Roman"/>
          <w:sz w:val="24"/>
          <w:szCs w:val="24"/>
        </w:rPr>
        <w:t>ei nº 40/2021, que</w:t>
      </w:r>
      <w:r w:rsidR="006C6F00" w:rsidRPr="00751DC5">
        <w:rPr>
          <w:rFonts w:ascii="Times-Roman" w:hAnsi="Times-Roman" w:cs="Times-Roman"/>
          <w:sz w:val="24"/>
          <w:szCs w:val="24"/>
        </w:rPr>
        <w:t xml:space="preserve"> </w:t>
      </w:r>
      <w:r w:rsidR="006C6F00" w:rsidRPr="00751DC5">
        <w:rPr>
          <w:rFonts w:ascii="Times-Roman" w:hAnsi="Times-Roman" w:cs="Times-Roman"/>
        </w:rPr>
        <w:t xml:space="preserve">AUTORIZA O MUNICÍPIO LOCAR </w:t>
      </w:r>
      <w:r w:rsidR="008F6012" w:rsidRPr="00751DC5">
        <w:rPr>
          <w:rFonts w:ascii="Times-Roman" w:hAnsi="Times-Roman" w:cs="Times-Roman"/>
        </w:rPr>
        <w:t>CARNEIRAS DO CEMITÉRIO PÚBLICO MUNICIPAL E</w:t>
      </w:r>
      <w:r w:rsidR="006C6F00" w:rsidRPr="00751DC5">
        <w:rPr>
          <w:rFonts w:ascii="Times-Roman" w:hAnsi="Times-Roman" w:cs="Times-Roman"/>
        </w:rPr>
        <w:t xml:space="preserve"> </w:t>
      </w:r>
      <w:r w:rsidR="005A01F9">
        <w:rPr>
          <w:rFonts w:ascii="Times-Roman" w:hAnsi="Times-Roman" w:cs="Times-Roman"/>
        </w:rPr>
        <w:t>DÁ</w:t>
      </w:r>
      <w:r w:rsidR="008F6012" w:rsidRPr="00751DC5">
        <w:rPr>
          <w:rFonts w:ascii="Times-Roman" w:hAnsi="Times-Roman" w:cs="Times-Roman"/>
        </w:rPr>
        <w:t xml:space="preserve"> OUTRAS PROVIDÊNCIAS</w:t>
      </w:r>
    </w:p>
    <w:p w14:paraId="5A6FA691" w14:textId="77777777" w:rsidR="006C6F00" w:rsidRPr="00751DC5" w:rsidRDefault="006C6F00" w:rsidP="00751DC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14:paraId="5C5BD2E1" w14:textId="3051B16C" w:rsidR="006C6F00" w:rsidRDefault="005A01F9" w:rsidP="0075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1F9">
        <w:rPr>
          <w:rFonts w:ascii="Times New Roman" w:hAnsi="Times New Roman" w:cs="Times New Roman"/>
          <w:sz w:val="28"/>
          <w:szCs w:val="28"/>
        </w:rPr>
        <w:t>Projeto de L</w:t>
      </w:r>
      <w:r w:rsidR="006C6F00" w:rsidRPr="005A01F9">
        <w:rPr>
          <w:rFonts w:ascii="Times New Roman" w:hAnsi="Times New Roman" w:cs="Times New Roman"/>
          <w:sz w:val="28"/>
          <w:szCs w:val="28"/>
        </w:rPr>
        <w:t>ei nº</w:t>
      </w:r>
      <w:r w:rsidR="006C6F00" w:rsidRPr="00751DC5">
        <w:rPr>
          <w:rFonts w:ascii="Times New Roman" w:hAnsi="Times New Roman" w:cs="Times New Roman"/>
          <w:sz w:val="24"/>
          <w:szCs w:val="24"/>
        </w:rPr>
        <w:t xml:space="preserve"> </w:t>
      </w:r>
      <w:r w:rsidR="006C6F00" w:rsidRPr="005A01F9">
        <w:rPr>
          <w:rFonts w:ascii="Times New Roman" w:hAnsi="Times New Roman" w:cs="Times New Roman"/>
          <w:sz w:val="28"/>
          <w:szCs w:val="28"/>
        </w:rPr>
        <w:t>43/2021</w:t>
      </w:r>
      <w:r>
        <w:rPr>
          <w:rFonts w:ascii="Times New Roman" w:hAnsi="Times New Roman" w:cs="Times New Roman"/>
          <w:sz w:val="24"/>
          <w:szCs w:val="24"/>
        </w:rPr>
        <w:t>, que AUTORIZA</w:t>
      </w:r>
      <w:r w:rsidR="006C6F00" w:rsidRPr="00751DC5">
        <w:rPr>
          <w:rFonts w:ascii="Times New Roman" w:hAnsi="Times New Roman" w:cs="Times New Roman"/>
          <w:sz w:val="24"/>
          <w:szCs w:val="24"/>
        </w:rPr>
        <w:t xml:space="preserve"> ABERTURA DE CRÉDITO ESPECIAL E DÁ OUTRAS PROVIDÊNCIAS.</w:t>
      </w:r>
    </w:p>
    <w:p w14:paraId="668AEEC3" w14:textId="77777777" w:rsidR="00E71AC3" w:rsidRPr="00751DC5" w:rsidRDefault="00E71AC3" w:rsidP="0075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3D47D" w14:textId="01D6A7D8" w:rsidR="00E71AC3" w:rsidRPr="00E71AC3" w:rsidRDefault="005A01F9" w:rsidP="00E71AC3">
      <w:pPr>
        <w:widowControl w:val="0"/>
        <w:tabs>
          <w:tab w:val="left" w:pos="2880"/>
          <w:tab w:val="left" w:pos="4860"/>
        </w:tabs>
        <w:suppressAutoHyphens/>
        <w:spacing w:after="0" w:line="240" w:lineRule="auto"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Projeto de Lei Legislativa </w:t>
      </w:r>
      <w:r w:rsidRPr="005A01F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nº</w:t>
      </w:r>
      <w:r w:rsidR="00E71AC3" w:rsidRPr="005A01F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007/2021</w:t>
      </w:r>
      <w:r w:rsidR="00E71AC3" w:rsidRPr="00E71AC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que </w:t>
      </w:r>
      <w:r w:rsidR="00E71AC3" w:rsidRPr="00E71AC3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DENOMINA RUA DO MUNICÍPIO E DÁ OUTRAS PROVIDÊNCIAS.</w:t>
      </w:r>
    </w:p>
    <w:p w14:paraId="0FC71F9A" w14:textId="77777777" w:rsidR="008F6012" w:rsidRDefault="008F6012" w:rsidP="008F6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2B3CA918" w14:textId="77777777" w:rsidR="00A5015D" w:rsidRPr="00622FAD" w:rsidRDefault="00A5015D" w:rsidP="00A50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7E77E4" w14:textId="6709CACE" w:rsidR="007544C5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</w:t>
      </w:r>
      <w:proofErr w:type="gramStart"/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proofErr w:type="gramEnd"/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62A05022" w14:textId="77777777" w:rsidR="00A5015D" w:rsidRDefault="00A5015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3B5BA1A1" w14:textId="6E342C9C" w:rsidR="008D322D" w:rsidRPr="00A5015D" w:rsidRDefault="00A5015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</w:t>
      </w:r>
      <w:proofErr w:type="spellEnd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Roberto </w:t>
      </w:r>
      <w:proofErr w:type="spellStart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Sari</w:t>
      </w:r>
      <w:proofErr w:type="spellEnd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Mahmud Muhammad – PP</w:t>
      </w:r>
    </w:p>
    <w:p w14:paraId="78D6DBB2" w14:textId="7C008783" w:rsidR="001F0E23" w:rsidRPr="008D322D" w:rsidRDefault="008D322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Gilson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Luis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Dai Pra – PDT</w:t>
      </w:r>
    </w:p>
    <w:p w14:paraId="65B72F20" w14:textId="3F97DB62" w:rsidR="001F0E23" w:rsidRPr="001F0E23" w:rsidRDefault="001F0E23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6DA6C33D" w14:textId="6C39765B" w:rsidR="00E1016E" w:rsidRDefault="007544C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D80CCEF" w14:textId="52B10F5A" w:rsidR="009B69F0" w:rsidRPr="00E1016E" w:rsidRDefault="00E1016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01FD095D" w14:textId="635CE317" w:rsidR="009B69F0" w:rsidRPr="009B69F0" w:rsidRDefault="009B69F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1A8DE702" w14:textId="25E5D666" w:rsidR="00570A11" w:rsidRPr="00F67D62" w:rsidRDefault="00F67D62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14B1DB7D" w14:textId="4462BA32" w:rsidR="000F60E0" w:rsidRPr="00570A11" w:rsidRDefault="00570A1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258B429D" w14:textId="6D1689D0" w:rsidR="002040C7" w:rsidRPr="000F60E0" w:rsidRDefault="000F60E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1749267" w14:textId="452B3489" w:rsidR="00746ADC" w:rsidRPr="002040C7" w:rsidRDefault="002040C7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649FD76B" w14:textId="77777777" w:rsidR="00622FAD" w:rsidRPr="00DC3E08" w:rsidRDefault="00622FAD" w:rsidP="00B155F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7DB625C3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28DFC53F" w14:textId="1F5054B9" w:rsidR="00622FAD" w:rsidRPr="00622FAD" w:rsidRDefault="00713E44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 xml:space="preserve">Jonas </w:t>
      </w:r>
      <w:proofErr w:type="spellStart"/>
      <w:r w:rsidRPr="00713E44">
        <w:rPr>
          <w:rFonts w:ascii="Times New Roman" w:eastAsia="Times New Roman" w:hAnsi="Times New Roman" w:cs="Times New Roman"/>
          <w:b/>
          <w:lang w:eastAsia="pt-BR"/>
        </w:rPr>
        <w:t>Agosti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56173365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0C661669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66E2F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9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15">
        <w:rPr>
          <w:rFonts w:ascii="Times New Roman" w:hAnsi="Times New Roman" w:cs="Times New Roman"/>
          <w:color w:val="000000"/>
        </w:rPr>
        <w:t xml:space="preserve">Na oportunidade, desde já manifestamos protestos de elevada estima e consideração. </w:t>
      </w:r>
    </w:p>
    <w:p w14:paraId="718FB8CB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2FED9A7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606CD702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</w:t>
      </w:r>
      <w:proofErr w:type="spellStart"/>
      <w:r w:rsidR="00713E44">
        <w:rPr>
          <w:rFonts w:ascii="Times New Roman" w:eastAsia="Times New Roman" w:hAnsi="Times New Roman" w:cs="Times New Roman"/>
          <w:b/>
          <w:lang w:eastAsia="pt-BR"/>
        </w:rPr>
        <w:t>Valcir</w:t>
      </w:r>
      <w:proofErr w:type="spellEnd"/>
      <w:r w:rsidR="00713E4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 w:rsidR="00713E44">
        <w:rPr>
          <w:rFonts w:ascii="Times New Roman" w:eastAsia="Times New Roman" w:hAnsi="Times New Roman" w:cs="Times New Roman"/>
          <w:b/>
          <w:lang w:eastAsia="pt-BR"/>
        </w:rPr>
        <w:t>Antonio</w:t>
      </w:r>
      <w:proofErr w:type="spellEnd"/>
      <w:r w:rsidR="00713E4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 w:rsidR="00713E44">
        <w:rPr>
          <w:rFonts w:ascii="Times New Roman" w:eastAsia="Times New Roman" w:hAnsi="Times New Roman" w:cs="Times New Roman"/>
          <w:b/>
          <w:lang w:eastAsia="pt-BR"/>
        </w:rPr>
        <w:t>Fanton</w:t>
      </w:r>
      <w:proofErr w:type="spellEnd"/>
    </w:p>
    <w:p w14:paraId="35EBC71D" w14:textId="6954B424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tg4E28516iOgPhB5KhVc8YY5AQ=" w:salt="Af27aUJau7zUXsOCU1M/K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6E5E"/>
    <w:rsid w:val="00057522"/>
    <w:rsid w:val="00060030"/>
    <w:rsid w:val="0006061B"/>
    <w:rsid w:val="00071C2B"/>
    <w:rsid w:val="00073866"/>
    <w:rsid w:val="000753C1"/>
    <w:rsid w:val="00075E97"/>
    <w:rsid w:val="00077448"/>
    <w:rsid w:val="00077E84"/>
    <w:rsid w:val="000802F2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1009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3B3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41B9"/>
    <w:rsid w:val="005B7259"/>
    <w:rsid w:val="005C31AE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C6F00"/>
    <w:rsid w:val="006D2FF5"/>
    <w:rsid w:val="006D3E35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46A4"/>
    <w:rsid w:val="0071603A"/>
    <w:rsid w:val="00716796"/>
    <w:rsid w:val="007177E7"/>
    <w:rsid w:val="00727163"/>
    <w:rsid w:val="00727A0C"/>
    <w:rsid w:val="00735078"/>
    <w:rsid w:val="00746ADC"/>
    <w:rsid w:val="00751DC5"/>
    <w:rsid w:val="00752BE0"/>
    <w:rsid w:val="007544C5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4FA9"/>
    <w:rsid w:val="0079798E"/>
    <w:rsid w:val="007A13B1"/>
    <w:rsid w:val="007A1D77"/>
    <w:rsid w:val="007A56BA"/>
    <w:rsid w:val="007A79F4"/>
    <w:rsid w:val="007B0B8E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69F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015D"/>
    <w:rsid w:val="00A51728"/>
    <w:rsid w:val="00A518F1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C0E6A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290F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2F89"/>
    <w:rsid w:val="00F23A4D"/>
    <w:rsid w:val="00F23AF3"/>
    <w:rsid w:val="00F25E24"/>
    <w:rsid w:val="00F30344"/>
    <w:rsid w:val="00F33936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2399-C23F-47AF-A9AF-57D31D51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7</Words>
  <Characters>1605</Characters>
  <Application>Microsoft Office Word</Application>
  <DocSecurity>8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1</cp:revision>
  <cp:lastPrinted>2021-07-15T16:31:00Z</cp:lastPrinted>
  <dcterms:created xsi:type="dcterms:W3CDTF">2021-07-14T18:29:00Z</dcterms:created>
  <dcterms:modified xsi:type="dcterms:W3CDTF">2021-07-15T17:35:00Z</dcterms:modified>
  <cp:contentStatus/>
</cp:coreProperties>
</file>